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4EE83" w14:textId="77777777" w:rsidR="00ED566E" w:rsidRPr="00ED566E" w:rsidRDefault="00ED566E" w:rsidP="00ED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D566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8BB3563" wp14:editId="20FBF334">
            <wp:extent cx="540385" cy="604520"/>
            <wp:effectExtent l="0" t="0" r="0" b="508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74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D0E9" w14:textId="77777777" w:rsidR="00ED566E" w:rsidRPr="00ED566E" w:rsidRDefault="00ED566E" w:rsidP="00ED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D566E">
        <w:rPr>
          <w:rFonts w:ascii="Times New Roman" w:eastAsia="Calibri" w:hAnsi="Times New Roman"/>
          <w:sz w:val="28"/>
          <w:szCs w:val="28"/>
        </w:rPr>
        <w:t xml:space="preserve">АДМИНИСТРАЦИЯ ВОРОГОВСКОГО СЕЛЬСОВЕТА </w:t>
      </w:r>
    </w:p>
    <w:p w14:paraId="02D152C4" w14:textId="77777777" w:rsidR="00ED566E" w:rsidRPr="00ED566E" w:rsidRDefault="00ED566E" w:rsidP="00ED5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D566E">
        <w:rPr>
          <w:rFonts w:ascii="Times New Roman" w:eastAsia="Calibri" w:hAnsi="Times New Roman"/>
          <w:sz w:val="28"/>
          <w:szCs w:val="28"/>
        </w:rPr>
        <w:t>ТУРУХАНСКОГО РАЙОНА КРАСНОЯРСКОГО КРАЯ</w:t>
      </w:r>
    </w:p>
    <w:p w14:paraId="3360CDB2" w14:textId="77777777" w:rsidR="00ED566E" w:rsidRPr="00ED566E" w:rsidRDefault="00ED566E" w:rsidP="00ED566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23BFEAC1" w14:textId="77777777" w:rsidR="00ED566E" w:rsidRPr="00ED566E" w:rsidRDefault="00ED566E" w:rsidP="00ED566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D566E">
        <w:rPr>
          <w:rFonts w:ascii="Times New Roman" w:eastAsia="Calibri" w:hAnsi="Times New Roman"/>
          <w:sz w:val="28"/>
          <w:szCs w:val="28"/>
        </w:rPr>
        <w:t>ПОСТАНОВЛЕНИЕ</w:t>
      </w:r>
    </w:p>
    <w:p w14:paraId="149DA45D" w14:textId="77777777" w:rsidR="00ED566E" w:rsidRPr="00ED566E" w:rsidRDefault="00ED566E" w:rsidP="00ED566E">
      <w:pPr>
        <w:spacing w:after="0" w:line="240" w:lineRule="exact"/>
        <w:ind w:right="-1"/>
        <w:rPr>
          <w:rFonts w:ascii="Times New Roman" w:hAnsi="Times New Roman"/>
          <w:i/>
          <w:color w:val="4A442A"/>
          <w:sz w:val="28"/>
          <w:szCs w:val="28"/>
        </w:rPr>
      </w:pPr>
    </w:p>
    <w:p w14:paraId="6A54AA2B" w14:textId="5A8DE630" w:rsidR="00D658A7" w:rsidRDefault="00ED566E" w:rsidP="00ED566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D566E">
        <w:rPr>
          <w:rFonts w:ascii="Times New Roman" w:hAnsi="Times New Roman"/>
          <w:sz w:val="28"/>
          <w:szCs w:val="28"/>
        </w:rPr>
        <w:t xml:space="preserve">02.10.2023                                       с. Ворогово              </w:t>
      </w:r>
      <w:r>
        <w:rPr>
          <w:rFonts w:ascii="Times New Roman" w:hAnsi="Times New Roman"/>
          <w:sz w:val="28"/>
          <w:szCs w:val="28"/>
        </w:rPr>
        <w:t xml:space="preserve">                            № 37</w:t>
      </w:r>
      <w:r w:rsidRPr="00ED566E">
        <w:rPr>
          <w:rFonts w:ascii="Times New Roman" w:hAnsi="Times New Roman"/>
          <w:sz w:val="28"/>
          <w:szCs w:val="28"/>
        </w:rPr>
        <w:t xml:space="preserve"> –</w:t>
      </w:r>
      <w:proofErr w:type="gramStart"/>
      <w:r w:rsidRPr="00ED566E">
        <w:rPr>
          <w:rFonts w:ascii="Times New Roman" w:hAnsi="Times New Roman"/>
          <w:sz w:val="28"/>
          <w:szCs w:val="28"/>
        </w:rPr>
        <w:t>п</w:t>
      </w:r>
      <w:proofErr w:type="gramEnd"/>
    </w:p>
    <w:p w14:paraId="10C4948F" w14:textId="77777777" w:rsidR="00ED566E" w:rsidRPr="00D658A7" w:rsidRDefault="00ED566E" w:rsidP="00ED566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D1118A0" w14:textId="1B80F537" w:rsidR="00D658A7" w:rsidRPr="00F24BBD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bookmarkStart w:id="0" w:name="_Hlk142387916"/>
      <w:r w:rsidRPr="00F24BBD">
        <w:rPr>
          <w:rFonts w:ascii="Times New Roman" w:hAnsi="Times New Roman"/>
          <w:sz w:val="28"/>
          <w:szCs w:val="28"/>
        </w:rPr>
        <w:t>О</w:t>
      </w:r>
      <w:r w:rsidR="00103F80">
        <w:rPr>
          <w:rFonts w:ascii="Times New Roman" w:hAnsi="Times New Roman"/>
          <w:sz w:val="28"/>
          <w:szCs w:val="28"/>
        </w:rPr>
        <w:t>б утверждении п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и граждан к выполнению на добровольной основе социально значимых для </w:t>
      </w:r>
      <w:r w:rsidR="00ED566E">
        <w:rPr>
          <w:rFonts w:ascii="Times New Roman" w:hAnsi="Times New Roman"/>
          <w:sz w:val="28"/>
          <w:szCs w:val="28"/>
        </w:rPr>
        <w:t>Вороговского сельсовета</w:t>
      </w:r>
      <w:r w:rsidR="00E7752D" w:rsidRPr="00E7752D">
        <w:rPr>
          <w:rFonts w:ascii="Times New Roman" w:hAnsi="Times New Roman"/>
          <w:sz w:val="28"/>
          <w:szCs w:val="28"/>
        </w:rPr>
        <w:t xml:space="preserve"> </w:t>
      </w:r>
      <w:r w:rsidR="00E7752D">
        <w:rPr>
          <w:rFonts w:ascii="Times New Roman" w:hAnsi="Times New Roman"/>
          <w:sz w:val="28"/>
          <w:szCs w:val="28"/>
        </w:rPr>
        <w:t>работ</w:t>
      </w:r>
    </w:p>
    <w:bookmarkEnd w:id="0"/>
    <w:p w14:paraId="23EA8646" w14:textId="77777777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2DDE3A" w14:textId="768E8E2D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FE6AC9">
        <w:rPr>
          <w:rFonts w:ascii="Times New Roman" w:hAnsi="Times New Roman"/>
          <w:iCs/>
          <w:sz w:val="28"/>
          <w:szCs w:val="28"/>
        </w:rPr>
        <w:t>, с</w:t>
      </w:r>
      <w:r w:rsidR="00ED566E">
        <w:rPr>
          <w:rFonts w:ascii="Times New Roman" w:hAnsi="Times New Roman"/>
          <w:iCs/>
          <w:sz w:val="28"/>
          <w:szCs w:val="28"/>
        </w:rPr>
        <w:t xml:space="preserve"> Уставом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r w:rsidR="00ED566E">
        <w:rPr>
          <w:rFonts w:ascii="Times New Roman" w:hAnsi="Times New Roman"/>
          <w:iCs/>
          <w:sz w:val="28"/>
          <w:szCs w:val="28"/>
        </w:rPr>
        <w:t>Вороговского сельсовета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r w:rsidR="00ED566E" w:rsidRPr="00ED566E">
        <w:rPr>
          <w:rFonts w:ascii="Times New Roman" w:hAnsi="Times New Roman"/>
          <w:b/>
          <w:iCs/>
          <w:sz w:val="28"/>
          <w:szCs w:val="28"/>
        </w:rPr>
        <w:t>ПОСТАНОВЛЯЮ</w:t>
      </w:r>
      <w:r w:rsidR="00FE6AC9">
        <w:rPr>
          <w:rFonts w:ascii="Times New Roman" w:hAnsi="Times New Roman"/>
          <w:iCs/>
          <w:sz w:val="28"/>
          <w:szCs w:val="28"/>
        </w:rPr>
        <w:t>:</w:t>
      </w:r>
    </w:p>
    <w:p w14:paraId="35B35D1E" w14:textId="15AA8D20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ED566E">
        <w:rPr>
          <w:rFonts w:ascii="Times New Roman" w:hAnsi="Times New Roman"/>
          <w:bCs/>
          <w:color w:val="000000"/>
          <w:sz w:val="28"/>
          <w:szCs w:val="28"/>
        </w:rPr>
        <w:t>Вороговского сельсовета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3D082017" w14:textId="0884BA76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2. Ответственность за исполнение настоящего </w:t>
      </w:r>
      <w:r w:rsidR="00ED566E">
        <w:rPr>
          <w:rFonts w:ascii="Times New Roman" w:hAnsi="Times New Roman"/>
          <w:sz w:val="28"/>
          <w:szCs w:val="28"/>
        </w:rPr>
        <w:t>постановления</w:t>
      </w:r>
      <w:r w:rsidRPr="00D658A7">
        <w:rPr>
          <w:rFonts w:ascii="Times New Roman" w:hAnsi="Times New Roman"/>
          <w:sz w:val="28"/>
          <w:szCs w:val="28"/>
        </w:rPr>
        <w:t xml:space="preserve"> возложить на </w:t>
      </w:r>
      <w:r w:rsidR="00ED566E" w:rsidRPr="00ED566E">
        <w:rPr>
          <w:rFonts w:ascii="Times New Roman" w:hAnsi="Times New Roman"/>
          <w:sz w:val="28"/>
          <w:szCs w:val="28"/>
        </w:rPr>
        <w:t>заместителя главы Вороговского сельсовета</w:t>
      </w:r>
      <w:r w:rsidRPr="00D658A7">
        <w:rPr>
          <w:rFonts w:ascii="Times New Roman" w:hAnsi="Times New Roman"/>
          <w:sz w:val="28"/>
          <w:szCs w:val="28"/>
        </w:rPr>
        <w:t>.</w:t>
      </w:r>
    </w:p>
    <w:p w14:paraId="19F23AC8" w14:textId="77777777" w:rsidR="00ED566E" w:rsidRPr="00ED566E" w:rsidRDefault="00D658A7" w:rsidP="00ED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3. </w:t>
      </w:r>
      <w:r w:rsidR="00ED566E" w:rsidRPr="00ED566E">
        <w:rPr>
          <w:rFonts w:ascii="Times New Roman" w:hAnsi="Times New Roman"/>
          <w:iCs/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Вороговский Вестник» и на официальном сайте администрации Вороговского сельсовета.</w:t>
      </w:r>
    </w:p>
    <w:p w14:paraId="251579AD" w14:textId="58B103F9" w:rsidR="00D658A7" w:rsidRPr="00D658A7" w:rsidRDefault="00D658A7" w:rsidP="00ED5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9A7E8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4199" w:rsidRPr="00434199" w14:paraId="63858569" w14:textId="77777777" w:rsidTr="00501E6A">
        <w:trPr>
          <w:jc w:val="center"/>
        </w:trPr>
        <w:tc>
          <w:tcPr>
            <w:tcW w:w="3190" w:type="dxa"/>
            <w:vAlign w:val="center"/>
          </w:tcPr>
          <w:p w14:paraId="0D7BC11B" w14:textId="77777777" w:rsidR="00434199" w:rsidRPr="00434199" w:rsidRDefault="00434199" w:rsidP="0043419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434199">
              <w:rPr>
                <w:rFonts w:ascii="Times New Roman" w:hAnsi="Times New Roman"/>
                <w:iCs/>
                <w:sz w:val="28"/>
                <w:szCs w:val="28"/>
              </w:rPr>
              <w:t>Глава Вороговского сельсовета</w:t>
            </w:r>
          </w:p>
        </w:tc>
        <w:tc>
          <w:tcPr>
            <w:tcW w:w="3190" w:type="dxa"/>
          </w:tcPr>
          <w:p w14:paraId="5FABE5B9" w14:textId="7A71F412" w:rsidR="00434199" w:rsidRPr="00434199" w:rsidRDefault="00434199" w:rsidP="004341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6098DDE5" w14:textId="77777777" w:rsidR="00434199" w:rsidRPr="00434199" w:rsidRDefault="00434199" w:rsidP="0043419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199">
              <w:rPr>
                <w:rFonts w:ascii="Times New Roman" w:hAnsi="Times New Roman"/>
                <w:iCs/>
                <w:sz w:val="28"/>
                <w:szCs w:val="28"/>
              </w:rPr>
              <w:t>В.В. Гаврюшенко</w:t>
            </w:r>
          </w:p>
        </w:tc>
      </w:tr>
    </w:tbl>
    <w:p w14:paraId="14CF1FEB" w14:textId="77777777" w:rsidR="00D658A7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Default="009516C2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F6ECD" w14:textId="77777777" w:rsidR="00434199" w:rsidRDefault="00434199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D6103" w14:textId="77777777" w:rsidR="00C25A4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F56FB" w14:textId="77777777" w:rsidR="00C25A4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89913" w14:textId="77777777" w:rsidR="00C25A4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C55497" w14:textId="77777777" w:rsidR="00C25A4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B0F8F" w14:textId="77777777" w:rsidR="00C25A4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0873C" w14:textId="77777777" w:rsidR="00C25A4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10208" w14:textId="77777777" w:rsidR="00C25A4C" w:rsidRPr="00613F2C" w:rsidRDefault="00C25A4C" w:rsidP="0043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0AE6CD44" w14:textId="033AE2B6" w:rsidR="00613F2C" w:rsidRP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lastRenderedPageBreak/>
        <w:t xml:space="preserve">Приложение </w:t>
      </w:r>
      <w:r w:rsidR="00434199">
        <w:rPr>
          <w:rFonts w:ascii="Times New Roman" w:hAnsi="Times New Roman"/>
          <w:iCs/>
        </w:rPr>
        <w:t xml:space="preserve">№ </w:t>
      </w:r>
      <w:r w:rsidRPr="00613F2C">
        <w:rPr>
          <w:rFonts w:ascii="Times New Roman" w:hAnsi="Times New Roman"/>
          <w:iCs/>
        </w:rPr>
        <w:t>1</w:t>
      </w:r>
    </w:p>
    <w:p w14:paraId="1C971D51" w14:textId="77777777" w:rsidR="00434199" w:rsidRDefault="00613F2C" w:rsidP="00434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 xml:space="preserve">к </w:t>
      </w:r>
      <w:r w:rsidR="00434199">
        <w:rPr>
          <w:rFonts w:ascii="Times New Roman" w:hAnsi="Times New Roman"/>
          <w:iCs/>
        </w:rPr>
        <w:t xml:space="preserve">Постановлению </w:t>
      </w:r>
    </w:p>
    <w:p w14:paraId="7018EAD5" w14:textId="6C4C5B2E" w:rsidR="00613F2C" w:rsidRPr="00434199" w:rsidRDefault="00434199" w:rsidP="00434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ороговского сельсовета</w:t>
      </w:r>
    </w:p>
    <w:p w14:paraId="06F5D83B" w14:textId="0F17FC9D" w:rsidR="00613F2C" w:rsidRPr="00613F2C" w:rsidRDefault="00434199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</w:rPr>
        <w:t>от 02.10.2023г.</w:t>
      </w:r>
      <w:r w:rsidR="00613F2C" w:rsidRPr="00613F2C">
        <w:rPr>
          <w:rFonts w:ascii="Times New Roman" w:hAnsi="Times New Roman"/>
          <w:iCs/>
        </w:rPr>
        <w:t xml:space="preserve"> </w:t>
      </w:r>
      <w:r w:rsidR="00613F2C">
        <w:rPr>
          <w:rFonts w:ascii="Times New Roman" w:hAnsi="Times New Roman"/>
          <w:iCs/>
        </w:rPr>
        <w:t>№</w:t>
      </w:r>
      <w:r w:rsidR="00613F2C" w:rsidRPr="00613F2C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37-п</w:t>
      </w:r>
    </w:p>
    <w:p w14:paraId="207503D0" w14:textId="77777777"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41FF4C4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8FDD182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ДЛЯ МУНИЦИПАЛЬНОГО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Я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5AFE9189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="00434199">
        <w:rPr>
          <w:rFonts w:ascii="Times New Roman" w:hAnsi="Times New Roman"/>
          <w:sz w:val="28"/>
          <w:szCs w:val="28"/>
        </w:rPr>
        <w:t xml:space="preserve">Вороговского сельсовета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4C946CA5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434199">
        <w:rPr>
          <w:rFonts w:ascii="Times New Roman" w:hAnsi="Times New Roman"/>
          <w:sz w:val="28"/>
          <w:szCs w:val="28"/>
        </w:rPr>
        <w:t>Администрация Вороговского сельсовета</w:t>
      </w:r>
      <w:r w:rsidR="007A4EE8" w:rsidRPr="007A4EE8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авом 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34199" w:rsidRPr="00434199">
        <w:rPr>
          <w:rFonts w:ascii="Times New Roman" w:hAnsi="Times New Roman"/>
          <w:sz w:val="28"/>
          <w:szCs w:val="28"/>
        </w:rPr>
        <w:t>Вороговского сельсовета</w:t>
      </w:r>
      <w:r w:rsidR="00434199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4C583D10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17D7CCD5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7FEDDD94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0F260FDC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1D419323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398B9A2A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="00434199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38D45E07"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434199">
        <w:rPr>
          <w:rFonts w:ascii="Times New Roman" w:eastAsiaTheme="minorHAnsi" w:hAnsi="Times New Roman"/>
          <w:bCs/>
          <w:sz w:val="28"/>
          <w:szCs w:val="28"/>
          <w:lang w:eastAsia="en-US"/>
        </w:rPr>
        <w:t>Вороговского сельсовета</w:t>
      </w:r>
      <w:r w:rsidR="004341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43419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43419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434199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434199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434199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434199">
        <w:rPr>
          <w:rFonts w:ascii="Times New Roman" w:hAnsi="Times New Roman"/>
          <w:color w:val="000000"/>
          <w:sz w:val="28"/>
          <w:szCs w:val="28"/>
        </w:rPr>
        <w:t>, а также</w:t>
      </w:r>
      <w:r w:rsidRPr="00434199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43419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43419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77777777" w:rsidR="003C37C8" w:rsidRPr="00434199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434199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434199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434199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3C37C8" w:rsidRPr="00434199">
        <w:rPr>
          <w:rFonts w:ascii="Times New Roman" w:hAnsi="Times New Roman"/>
          <w:color w:val="000000"/>
          <w:sz w:val="28"/>
          <w:szCs w:val="28"/>
        </w:rPr>
        <w:t>едение социально значимых работ;</w:t>
      </w:r>
    </w:p>
    <w:p w14:paraId="17E376BA" w14:textId="77777777" w:rsidR="003C37C8" w:rsidRPr="00434199" w:rsidRDefault="003C37C8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>6) иное</w:t>
      </w:r>
    </w:p>
    <w:p w14:paraId="5763CF98" w14:textId="011C7DD9" w:rsidR="00434199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DA11FB">
        <w:rPr>
          <w:rFonts w:ascii="Times New Roman" w:hAnsi="Times New Roman"/>
          <w:color w:val="000000"/>
          <w:sz w:val="28"/>
          <w:szCs w:val="28"/>
        </w:rPr>
        <w:t>ется в виде</w:t>
      </w:r>
      <w:r w:rsidR="00434199">
        <w:rPr>
          <w:rFonts w:ascii="Times New Roman" w:hAnsi="Times New Roman"/>
          <w:color w:val="000000"/>
          <w:sz w:val="28"/>
          <w:szCs w:val="28"/>
        </w:rPr>
        <w:t xml:space="preserve"> распоряжения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434199" w:rsidRPr="00434199">
        <w:rPr>
          <w:rFonts w:ascii="Times New Roman" w:hAnsi="Times New Roman"/>
          <w:iCs/>
          <w:sz w:val="28"/>
          <w:szCs w:val="28"/>
        </w:rPr>
        <w:t>в газете «Вороговский Вестник» и на официальном сайте администрации Вороговского сельсовета</w:t>
      </w:r>
      <w:r w:rsidR="00434199">
        <w:rPr>
          <w:rFonts w:ascii="Times New Roman" w:hAnsi="Times New Roman"/>
          <w:iCs/>
          <w:sz w:val="28"/>
          <w:szCs w:val="28"/>
        </w:rPr>
        <w:t>.</w:t>
      </w:r>
      <w:r w:rsidR="004341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F819CA" w14:textId="3543AFF8" w:rsidR="004B6DED" w:rsidRPr="00434199" w:rsidRDefault="00434199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199"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43419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6DED" w:rsidRPr="00434199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E92C73" w:rsidRPr="00434199">
        <w:rPr>
          <w:rFonts w:ascii="Times New Roman" w:hAnsi="Times New Roman"/>
          <w:color w:val="000000"/>
          <w:sz w:val="28"/>
          <w:szCs w:val="28"/>
        </w:rPr>
        <w:t>проверя</w:t>
      </w:r>
      <w:r w:rsidR="004B6DED" w:rsidRPr="00434199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434199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10" w:anchor="p17" w:history="1">
        <w:r w:rsidR="00E92C73" w:rsidRPr="00434199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="004B6DED" w:rsidRPr="00434199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434199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43419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434199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</w:t>
      </w:r>
      <w:r w:rsidR="00FA4B7C">
        <w:rPr>
          <w:rFonts w:ascii="Times New Roman" w:hAnsi="Times New Roman"/>
          <w:color w:val="000000"/>
          <w:sz w:val="28"/>
          <w:szCs w:val="28"/>
        </w:rPr>
        <w:t>ьно значимых работ</w:t>
      </w:r>
      <w:r w:rsidR="004B6DED" w:rsidRPr="00434199">
        <w:rPr>
          <w:rFonts w:ascii="Times New Roman" w:hAnsi="Times New Roman"/>
          <w:color w:val="000000"/>
          <w:sz w:val="28"/>
          <w:szCs w:val="28"/>
        </w:rPr>
        <w:t>.</w:t>
      </w:r>
    </w:p>
    <w:p w14:paraId="0C569E70" w14:textId="00FBD2C8" w:rsidR="008C164F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B7C">
        <w:rPr>
          <w:rFonts w:ascii="Times New Roman" w:hAnsi="Times New Roman"/>
          <w:color w:val="000000"/>
          <w:sz w:val="28"/>
          <w:szCs w:val="28"/>
        </w:rPr>
        <w:t>Вороговского сельсовета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2545" w14:textId="77777777" w:rsidR="00DD5101" w:rsidRDefault="00DD5101" w:rsidP="0006436E">
      <w:pPr>
        <w:spacing w:after="0" w:line="240" w:lineRule="auto"/>
      </w:pPr>
      <w:r>
        <w:separator/>
      </w:r>
    </w:p>
  </w:endnote>
  <w:endnote w:type="continuationSeparator" w:id="0">
    <w:p w14:paraId="394D33F3" w14:textId="77777777" w:rsidR="00DD5101" w:rsidRDefault="00DD5101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1AD9" w14:textId="77777777" w:rsidR="00DD5101" w:rsidRDefault="00DD5101" w:rsidP="0006436E">
      <w:pPr>
        <w:spacing w:after="0" w:line="240" w:lineRule="auto"/>
      </w:pPr>
      <w:r>
        <w:separator/>
      </w:r>
    </w:p>
  </w:footnote>
  <w:footnote w:type="continuationSeparator" w:id="0">
    <w:p w14:paraId="3E5759EE" w14:textId="77777777" w:rsidR="00DD5101" w:rsidRDefault="00DD5101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332457"/>
    <w:rsid w:val="0033360D"/>
    <w:rsid w:val="003A62A8"/>
    <w:rsid w:val="003C37C8"/>
    <w:rsid w:val="00434199"/>
    <w:rsid w:val="00495CEE"/>
    <w:rsid w:val="004B6DED"/>
    <w:rsid w:val="004F2D5C"/>
    <w:rsid w:val="00613F2C"/>
    <w:rsid w:val="00682FE4"/>
    <w:rsid w:val="00716BFD"/>
    <w:rsid w:val="00793F07"/>
    <w:rsid w:val="007A4EE8"/>
    <w:rsid w:val="007D5FC6"/>
    <w:rsid w:val="008C164F"/>
    <w:rsid w:val="008E5A7E"/>
    <w:rsid w:val="009516C2"/>
    <w:rsid w:val="009D2B6C"/>
    <w:rsid w:val="00A340F9"/>
    <w:rsid w:val="00A51EE9"/>
    <w:rsid w:val="00A53206"/>
    <w:rsid w:val="00A72C7F"/>
    <w:rsid w:val="00B23954"/>
    <w:rsid w:val="00B338DF"/>
    <w:rsid w:val="00BC11C0"/>
    <w:rsid w:val="00BC2E27"/>
    <w:rsid w:val="00BE5760"/>
    <w:rsid w:val="00C25A4C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11FB"/>
    <w:rsid w:val="00DD5101"/>
    <w:rsid w:val="00E741AF"/>
    <w:rsid w:val="00E7752D"/>
    <w:rsid w:val="00E92C73"/>
    <w:rsid w:val="00EB5B9B"/>
    <w:rsid w:val="00ED566E"/>
    <w:rsid w:val="00EE728A"/>
    <w:rsid w:val="00F11D02"/>
    <w:rsid w:val="00F24BBD"/>
    <w:rsid w:val="00FA4B7C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66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19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66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19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617567-8B89-48BF-9F2F-E2FF825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3</cp:revision>
  <cp:lastPrinted>2023-09-28T09:52:00Z</cp:lastPrinted>
  <dcterms:created xsi:type="dcterms:W3CDTF">2023-09-27T09:23:00Z</dcterms:created>
  <dcterms:modified xsi:type="dcterms:W3CDTF">2023-09-28T09:54:00Z</dcterms:modified>
</cp:coreProperties>
</file>